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1.17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ԿԸՀ/ԷԱ/2019-1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կենտրոնական ընտրական հանձնաժողով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Գ.Քոչարի 21ա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ԿԸՀ/ԷԱ/2019-1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2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12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կենտրոնական գանձապետարան գործառնական վարչություն 900011177095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2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12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2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12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կենտրոնական ընտրական հանձնաժողով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